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97480" cy="19933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p-91_PP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993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97480" cy="1993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p-9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993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</w:tcPr>
          <w:p/>
          <w:p>
            <w:r>
              <w:t xml:space="preserve">Habia una vez una iguana tomando cafe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